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50632F27" w:rsidR="00AE5712" w:rsidRPr="00954630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54630">
        <w:rPr>
          <w:rFonts w:ascii="Times New Roman" w:hAnsi="Times New Roman"/>
          <w:b/>
          <w:sz w:val="24"/>
          <w:szCs w:val="24"/>
        </w:rPr>
        <w:t xml:space="preserve">LEI Nº </w:t>
      </w:r>
      <w:r w:rsidR="00954630" w:rsidRPr="00954630">
        <w:rPr>
          <w:rFonts w:ascii="Times New Roman" w:hAnsi="Times New Roman"/>
          <w:b/>
          <w:sz w:val="24"/>
          <w:szCs w:val="24"/>
          <w:lang w:val="pt-BR"/>
        </w:rPr>
        <w:t>3.023/2022 – DE 17 DE NOVEMBRO DE 2022.</w:t>
      </w:r>
    </w:p>
    <w:p w14:paraId="6543EFBD" w14:textId="77777777" w:rsidR="00AE5712" w:rsidRPr="00954630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623F0E44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28132677" w14:textId="77777777" w:rsidR="00954630" w:rsidRPr="00954630" w:rsidRDefault="00954630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4694669" w:rsidR="00AE5712" w:rsidRPr="00954630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DISPÕE SOBRE A ABERTURA DE CRÉDITO</w:t>
      </w:r>
      <w:r w:rsidR="004F1EB7" w:rsidRPr="00954630">
        <w:rPr>
          <w:b/>
          <w:sz w:val="24"/>
          <w:szCs w:val="24"/>
        </w:rPr>
        <w:t>S</w:t>
      </w:r>
      <w:r w:rsidRPr="00954630">
        <w:rPr>
          <w:b/>
          <w:sz w:val="24"/>
          <w:szCs w:val="24"/>
        </w:rPr>
        <w:t xml:space="preserve"> ADICIONA</w:t>
      </w:r>
      <w:r w:rsidR="004F1EB7" w:rsidRPr="00954630">
        <w:rPr>
          <w:b/>
          <w:sz w:val="24"/>
          <w:szCs w:val="24"/>
        </w:rPr>
        <w:t>IS</w:t>
      </w:r>
      <w:r w:rsidRPr="00954630">
        <w:rPr>
          <w:b/>
          <w:sz w:val="24"/>
          <w:szCs w:val="24"/>
        </w:rPr>
        <w:t xml:space="preserve"> SUPLEMENTAR</w:t>
      </w:r>
      <w:r w:rsidR="004F1EB7" w:rsidRPr="00954630">
        <w:rPr>
          <w:b/>
          <w:sz w:val="24"/>
          <w:szCs w:val="24"/>
        </w:rPr>
        <w:t>ES</w:t>
      </w:r>
      <w:r w:rsidRPr="00954630">
        <w:rPr>
          <w:b/>
          <w:sz w:val="24"/>
          <w:szCs w:val="24"/>
        </w:rPr>
        <w:t xml:space="preserve"> NO ORÇAMENTO DO MUNICÍPIO DE QUILOMBO</w:t>
      </w:r>
      <w:r w:rsidR="007C175B" w:rsidRPr="00954630">
        <w:rPr>
          <w:b/>
          <w:sz w:val="24"/>
          <w:szCs w:val="24"/>
        </w:rPr>
        <w:t>/</w:t>
      </w:r>
      <w:r w:rsidR="003C1F4E" w:rsidRPr="00954630">
        <w:rPr>
          <w:b/>
          <w:sz w:val="24"/>
          <w:szCs w:val="24"/>
        </w:rPr>
        <w:t xml:space="preserve">SC </w:t>
      </w:r>
      <w:r w:rsidRPr="00954630">
        <w:rPr>
          <w:b/>
          <w:sz w:val="24"/>
          <w:szCs w:val="24"/>
        </w:rPr>
        <w:t>PARA O ANO DE 202</w:t>
      </w:r>
      <w:r w:rsidR="00E6035A" w:rsidRPr="00954630">
        <w:rPr>
          <w:b/>
          <w:sz w:val="24"/>
          <w:szCs w:val="24"/>
        </w:rPr>
        <w:t>2</w:t>
      </w:r>
      <w:r w:rsidRPr="00954630">
        <w:rPr>
          <w:sz w:val="24"/>
          <w:szCs w:val="24"/>
        </w:rPr>
        <w:t>.</w:t>
      </w:r>
    </w:p>
    <w:p w14:paraId="11F35154" w14:textId="7272C478" w:rsidR="00AE5712" w:rsidRDefault="00AE5712" w:rsidP="00AE5712">
      <w:pPr>
        <w:jc w:val="both"/>
        <w:rPr>
          <w:sz w:val="24"/>
          <w:szCs w:val="24"/>
        </w:rPr>
      </w:pPr>
    </w:p>
    <w:p w14:paraId="37E834D1" w14:textId="77777777" w:rsidR="00954630" w:rsidRDefault="00954630" w:rsidP="00AE5712">
      <w:pPr>
        <w:jc w:val="both"/>
        <w:rPr>
          <w:sz w:val="24"/>
          <w:szCs w:val="24"/>
        </w:rPr>
      </w:pPr>
    </w:p>
    <w:p w14:paraId="735D6C19" w14:textId="77777777" w:rsidR="00954630" w:rsidRPr="00954630" w:rsidRDefault="00954630" w:rsidP="00AE5712">
      <w:pPr>
        <w:jc w:val="both"/>
        <w:rPr>
          <w:sz w:val="24"/>
          <w:szCs w:val="24"/>
        </w:rPr>
      </w:pPr>
    </w:p>
    <w:p w14:paraId="3E83BD49" w14:textId="77777777" w:rsidR="00AE5712" w:rsidRPr="00954630" w:rsidRDefault="00AE5712" w:rsidP="00AE5712">
      <w:pPr>
        <w:ind w:firstLine="709"/>
        <w:jc w:val="both"/>
        <w:rPr>
          <w:b/>
          <w:sz w:val="24"/>
          <w:szCs w:val="24"/>
        </w:rPr>
      </w:pPr>
      <w:r w:rsidRPr="00954630">
        <w:rPr>
          <w:sz w:val="24"/>
          <w:szCs w:val="24"/>
        </w:rPr>
        <w:t xml:space="preserve">O Prefeito Municipal de Quilombo, Estado de Santa Catarina, no uso de suas atribuições legais, </w:t>
      </w:r>
      <w:r w:rsidRPr="00954630">
        <w:rPr>
          <w:b/>
          <w:sz w:val="24"/>
          <w:szCs w:val="24"/>
        </w:rPr>
        <w:t>FAZ SABER</w:t>
      </w:r>
      <w:r w:rsidRPr="00954630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620902DA" w:rsidR="00AE5712" w:rsidRDefault="00AE5712" w:rsidP="00AE5712">
      <w:pPr>
        <w:ind w:firstLine="709"/>
        <w:jc w:val="both"/>
        <w:rPr>
          <w:sz w:val="24"/>
          <w:szCs w:val="24"/>
        </w:rPr>
      </w:pPr>
    </w:p>
    <w:p w14:paraId="0EBF4422" w14:textId="77777777" w:rsidR="00954630" w:rsidRPr="00954630" w:rsidRDefault="00954630" w:rsidP="00AE5712">
      <w:pPr>
        <w:ind w:firstLine="709"/>
        <w:jc w:val="both"/>
        <w:rPr>
          <w:sz w:val="24"/>
          <w:szCs w:val="24"/>
        </w:rPr>
      </w:pPr>
    </w:p>
    <w:p w14:paraId="2CCC8134" w14:textId="79BE0EE9" w:rsidR="00D22B53" w:rsidRDefault="00D22B53" w:rsidP="007C175B">
      <w:pPr>
        <w:ind w:firstLine="708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Art. 1º</w:t>
      </w:r>
      <w:r w:rsidRPr="00954630">
        <w:rPr>
          <w:sz w:val="24"/>
          <w:szCs w:val="24"/>
        </w:rPr>
        <w:t xml:space="preserve"> Fica o chefe do Poder Executivo Municipal, autorizado a abrir crédito</w:t>
      </w:r>
      <w:r w:rsidR="004F1EB7" w:rsidRPr="00954630">
        <w:rPr>
          <w:sz w:val="24"/>
          <w:szCs w:val="24"/>
        </w:rPr>
        <w:t>s</w:t>
      </w:r>
      <w:r w:rsidRPr="00954630">
        <w:rPr>
          <w:sz w:val="24"/>
          <w:szCs w:val="24"/>
        </w:rPr>
        <w:t xml:space="preserve"> suplementar</w:t>
      </w:r>
      <w:r w:rsidR="004F1EB7" w:rsidRPr="00954630">
        <w:rPr>
          <w:sz w:val="24"/>
          <w:szCs w:val="24"/>
        </w:rPr>
        <w:t>es</w:t>
      </w:r>
      <w:r w:rsidRPr="00954630">
        <w:rPr>
          <w:sz w:val="24"/>
          <w:szCs w:val="24"/>
        </w:rPr>
        <w:t xml:space="preserve"> no orçamento do Município no ano de 2022, no valor de R$ </w:t>
      </w:r>
      <w:r w:rsidR="004F1EB7" w:rsidRPr="00954630">
        <w:rPr>
          <w:sz w:val="24"/>
          <w:szCs w:val="24"/>
        </w:rPr>
        <w:t>3</w:t>
      </w:r>
      <w:r w:rsidRPr="00954630">
        <w:rPr>
          <w:sz w:val="24"/>
          <w:szCs w:val="24"/>
        </w:rPr>
        <w:t>0.000,00 (</w:t>
      </w:r>
      <w:r w:rsidR="004F1EB7" w:rsidRPr="00954630">
        <w:rPr>
          <w:sz w:val="24"/>
          <w:szCs w:val="24"/>
        </w:rPr>
        <w:t>Trinta</w:t>
      </w:r>
      <w:r w:rsidRPr="00954630">
        <w:rPr>
          <w:sz w:val="24"/>
          <w:szCs w:val="24"/>
        </w:rPr>
        <w:t xml:space="preserve"> mil reais) no</w:t>
      </w:r>
      <w:r w:rsidR="004F1EB7" w:rsidRPr="00954630">
        <w:rPr>
          <w:sz w:val="24"/>
          <w:szCs w:val="24"/>
        </w:rPr>
        <w:t>s</w:t>
      </w:r>
      <w:r w:rsidRPr="00954630">
        <w:rPr>
          <w:sz w:val="24"/>
          <w:szCs w:val="24"/>
        </w:rPr>
        <w:t xml:space="preserve"> programa</w:t>
      </w:r>
      <w:r w:rsidR="004F1EB7" w:rsidRPr="00954630">
        <w:rPr>
          <w:sz w:val="24"/>
          <w:szCs w:val="24"/>
        </w:rPr>
        <w:t>s</w:t>
      </w:r>
      <w:r w:rsidRPr="00954630">
        <w:rPr>
          <w:sz w:val="24"/>
          <w:szCs w:val="24"/>
        </w:rPr>
        <w:t xml:space="preserve"> e verba</w:t>
      </w:r>
      <w:r w:rsidR="004F1EB7" w:rsidRPr="00954630">
        <w:rPr>
          <w:sz w:val="24"/>
          <w:szCs w:val="24"/>
        </w:rPr>
        <w:t>s</w:t>
      </w:r>
      <w:r w:rsidRPr="00954630">
        <w:rPr>
          <w:sz w:val="24"/>
          <w:szCs w:val="24"/>
        </w:rPr>
        <w:t xml:space="preserve"> abaixo discriminada</w:t>
      </w:r>
      <w:r w:rsidR="004F1EB7" w:rsidRPr="00954630">
        <w:rPr>
          <w:sz w:val="24"/>
          <w:szCs w:val="24"/>
        </w:rPr>
        <w:t>s</w:t>
      </w:r>
      <w:r w:rsidRPr="00954630">
        <w:rPr>
          <w:sz w:val="24"/>
          <w:szCs w:val="24"/>
        </w:rPr>
        <w:t xml:space="preserve"> e constante dos anexos da Lei Municipal nº.2.970/2021, de 03 de dezembro de 2021, a saber:</w:t>
      </w:r>
    </w:p>
    <w:p w14:paraId="0B4F0B57" w14:textId="77777777" w:rsidR="00954630" w:rsidRPr="00954630" w:rsidRDefault="00954630" w:rsidP="007C175B">
      <w:pPr>
        <w:ind w:firstLine="708"/>
        <w:jc w:val="both"/>
        <w:rPr>
          <w:sz w:val="24"/>
          <w:szCs w:val="24"/>
        </w:rPr>
      </w:pPr>
    </w:p>
    <w:p w14:paraId="71C7CED3" w14:textId="19566F04" w:rsidR="0038580F" w:rsidRPr="00954630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4F1EB7" w:rsidRPr="00954630" w14:paraId="2EB411FC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B910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05CAD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025B9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4F1EB7" w:rsidRPr="00954630" w14:paraId="2748EB21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2B9FA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585F5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0F58D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30">
              <w:rPr>
                <w:b/>
                <w:sz w:val="24"/>
                <w:szCs w:val="24"/>
              </w:rPr>
              <w:t>12</w:t>
            </w:r>
          </w:p>
        </w:tc>
      </w:tr>
      <w:tr w:rsidR="004F1EB7" w:rsidRPr="00954630" w14:paraId="4056665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0B7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CA26" w14:textId="77777777" w:rsidR="004F1EB7" w:rsidRPr="00954630" w:rsidRDefault="004F1EB7" w:rsidP="001930E5">
            <w:pPr>
              <w:pStyle w:val="Ttulo3"/>
              <w:rPr>
                <w:szCs w:val="24"/>
              </w:rPr>
            </w:pPr>
            <w:r w:rsidRPr="00954630">
              <w:rPr>
                <w:szCs w:val="24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7DA17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1</w:t>
            </w:r>
          </w:p>
        </w:tc>
      </w:tr>
      <w:tr w:rsidR="004F1EB7" w:rsidRPr="00954630" w14:paraId="472BEC2D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1FEF6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F02E6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egurança Públ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F2218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6</w:t>
            </w:r>
          </w:p>
        </w:tc>
      </w:tr>
      <w:tr w:rsidR="004F1EB7" w:rsidRPr="00954630" w14:paraId="0C332E5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0651E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429E2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olici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91DB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181</w:t>
            </w:r>
          </w:p>
        </w:tc>
      </w:tr>
      <w:tr w:rsidR="004F1EB7" w:rsidRPr="00954630" w14:paraId="08188DF8" w14:textId="77777777" w:rsidTr="001930E5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67B48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4364D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3E3D8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027</w:t>
            </w:r>
          </w:p>
        </w:tc>
      </w:tr>
      <w:tr w:rsidR="004F1EB7" w:rsidRPr="00954630" w14:paraId="1ECDD7FE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B14EC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E738F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SEGURANÇA PÚBLICA E MANUT. DO TRÂNSITO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3F5EA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2.087</w:t>
            </w:r>
          </w:p>
        </w:tc>
      </w:tr>
      <w:tr w:rsidR="004F1EB7" w:rsidRPr="00954630" w14:paraId="0FD566D8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3F7C6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5523B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0591A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3914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Valor (R$)</w:t>
            </w:r>
          </w:p>
        </w:tc>
      </w:tr>
      <w:tr w:rsidR="004F1EB7" w:rsidRPr="00954630" w14:paraId="2A0DEF1D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73740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(185)</w:t>
            </w:r>
          </w:p>
          <w:p w14:paraId="436F505E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06AEFE1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(184)</w:t>
            </w:r>
          </w:p>
          <w:p w14:paraId="41815A63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56507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 xml:space="preserve">Aplicação Direta– 3.3.90 </w:t>
            </w:r>
          </w:p>
          <w:p w14:paraId="24B187F3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14:paraId="49B936EA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Aplicação Direta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C8D57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 xml:space="preserve">01.10 – Recursos de Multas/PM </w:t>
            </w:r>
          </w:p>
          <w:p w14:paraId="024736C0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05B2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20.000,00</w:t>
            </w:r>
          </w:p>
          <w:p w14:paraId="45433C02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F61E7FF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10.000,00</w:t>
            </w:r>
          </w:p>
        </w:tc>
      </w:tr>
      <w:tr w:rsidR="004F1EB7" w:rsidRPr="00954630" w14:paraId="7248C386" w14:textId="77777777" w:rsidTr="001930E5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9AFE54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54630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BD1B5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30.000,00</w:t>
            </w:r>
          </w:p>
        </w:tc>
      </w:tr>
    </w:tbl>
    <w:p w14:paraId="633FAF6E" w14:textId="4FCEAFBE" w:rsidR="00E90979" w:rsidRPr="00954630" w:rsidRDefault="00E90979" w:rsidP="00AE5712">
      <w:pPr>
        <w:ind w:firstLine="709"/>
        <w:jc w:val="both"/>
        <w:rPr>
          <w:sz w:val="24"/>
          <w:szCs w:val="24"/>
        </w:rPr>
      </w:pPr>
    </w:p>
    <w:p w14:paraId="1AF1D082" w14:textId="77777777" w:rsidR="00954630" w:rsidRDefault="00954630" w:rsidP="00D22B53">
      <w:pPr>
        <w:ind w:firstLine="708"/>
        <w:jc w:val="both"/>
        <w:rPr>
          <w:b/>
          <w:sz w:val="24"/>
          <w:szCs w:val="24"/>
        </w:rPr>
      </w:pPr>
    </w:p>
    <w:p w14:paraId="2396E695" w14:textId="5AA58525" w:rsidR="00426BC4" w:rsidRPr="00954630" w:rsidRDefault="00D22B53" w:rsidP="00D22B53">
      <w:pPr>
        <w:ind w:firstLine="708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Art.2º</w:t>
      </w:r>
      <w:r w:rsidRPr="00954630">
        <w:rPr>
          <w:sz w:val="24"/>
          <w:szCs w:val="24"/>
        </w:rPr>
        <w:t xml:space="preserve"> </w:t>
      </w:r>
      <w:r w:rsidR="004F1EB7" w:rsidRPr="00954630">
        <w:rPr>
          <w:sz w:val="24"/>
          <w:szCs w:val="24"/>
        </w:rPr>
        <w:t>Os recursos para abertura dos créditos suplementares, de que trata o artigo anterior, serão provenientes do excesso de arrecadação na fonte de recurso 10 – Recursos de Multas/PM e fonte de Recurso 00 – Recursos Ordinários no exercício de 2022.</w:t>
      </w:r>
    </w:p>
    <w:p w14:paraId="389C8841" w14:textId="0686807A" w:rsidR="004F1EB7" w:rsidRPr="00954630" w:rsidRDefault="004F1EB7" w:rsidP="00D22B53">
      <w:pPr>
        <w:ind w:firstLine="708"/>
        <w:jc w:val="both"/>
        <w:rPr>
          <w:sz w:val="24"/>
          <w:szCs w:val="24"/>
        </w:rPr>
      </w:pPr>
    </w:p>
    <w:p w14:paraId="1D2C9924" w14:textId="77777777" w:rsidR="00954630" w:rsidRDefault="00954630" w:rsidP="004F1EB7">
      <w:pPr>
        <w:ind w:firstLine="708"/>
        <w:jc w:val="both"/>
        <w:rPr>
          <w:b/>
          <w:sz w:val="24"/>
          <w:szCs w:val="24"/>
        </w:rPr>
      </w:pPr>
    </w:p>
    <w:p w14:paraId="7B0E0FAD" w14:textId="52FBB1F9" w:rsidR="004F1EB7" w:rsidRDefault="004F1EB7" w:rsidP="004F1EB7">
      <w:pPr>
        <w:ind w:firstLine="708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Art. 3º</w:t>
      </w:r>
      <w:r w:rsidRPr="00954630">
        <w:rPr>
          <w:sz w:val="24"/>
          <w:szCs w:val="24"/>
        </w:rPr>
        <w:t xml:space="preserve"> Fica o chefe do Poder Executivo Municipal, autorizado a abrir crédito suplementar no orçamento do Município no ano de 2022, no valor de R$ 10.000,00 (Dez mil reais) no programa e verba abaixo discriminada e constante dos anexos da Lei Municipal nº.2.970/2021, de 03 de dezembro de 2021, a saber:</w:t>
      </w:r>
    </w:p>
    <w:p w14:paraId="1CE78AA1" w14:textId="77777777" w:rsidR="00954630" w:rsidRPr="00954630" w:rsidRDefault="00954630" w:rsidP="004F1EB7">
      <w:pPr>
        <w:ind w:firstLine="708"/>
        <w:jc w:val="both"/>
        <w:rPr>
          <w:sz w:val="24"/>
          <w:szCs w:val="24"/>
        </w:rPr>
      </w:pPr>
    </w:p>
    <w:p w14:paraId="657C4992" w14:textId="77777777" w:rsidR="004F1EB7" w:rsidRPr="00954630" w:rsidRDefault="004F1EB7" w:rsidP="004F1EB7">
      <w:pPr>
        <w:ind w:firstLine="708"/>
        <w:jc w:val="both"/>
        <w:rPr>
          <w:sz w:val="24"/>
          <w:szCs w:val="24"/>
        </w:rPr>
      </w:pPr>
    </w:p>
    <w:tbl>
      <w:tblPr>
        <w:tblW w:w="913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5"/>
        <w:gridCol w:w="2694"/>
        <w:gridCol w:w="1478"/>
      </w:tblGrid>
      <w:tr w:rsidR="004F1EB7" w:rsidRPr="00954630" w14:paraId="0479A18F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F4B44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758C2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B110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4F1EB7" w:rsidRPr="00954630" w14:paraId="78D20C0F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7B042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1AE7D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DB6F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54630">
              <w:rPr>
                <w:b/>
                <w:sz w:val="24"/>
                <w:szCs w:val="24"/>
              </w:rPr>
              <w:t>12</w:t>
            </w:r>
          </w:p>
        </w:tc>
      </w:tr>
      <w:tr w:rsidR="004F1EB7" w:rsidRPr="00954630" w14:paraId="5CA43E32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59A61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049B1" w14:textId="77777777" w:rsidR="004F1EB7" w:rsidRPr="00954630" w:rsidRDefault="004F1EB7" w:rsidP="001930E5">
            <w:pPr>
              <w:pStyle w:val="Ttulo3"/>
              <w:rPr>
                <w:szCs w:val="24"/>
              </w:rPr>
            </w:pPr>
            <w:r w:rsidRPr="00954630">
              <w:rPr>
                <w:szCs w:val="24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7C599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1</w:t>
            </w:r>
          </w:p>
        </w:tc>
      </w:tr>
      <w:tr w:rsidR="004F1EB7" w:rsidRPr="00954630" w14:paraId="35AD7FB9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E62C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4EFF0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egurança Públic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5AEBD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6</w:t>
            </w:r>
          </w:p>
        </w:tc>
      </w:tr>
      <w:tr w:rsidR="004F1EB7" w:rsidRPr="00954630" w14:paraId="61D7A362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9A7CF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7949A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olici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CC111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181</w:t>
            </w:r>
          </w:p>
        </w:tc>
      </w:tr>
      <w:tr w:rsidR="004F1EB7" w:rsidRPr="00954630" w14:paraId="2C34A093" w14:textId="77777777" w:rsidTr="001930E5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3CA55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5EFA7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7AC2A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027</w:t>
            </w:r>
          </w:p>
        </w:tc>
      </w:tr>
      <w:tr w:rsidR="004F1EB7" w:rsidRPr="00954630" w14:paraId="3D5CBF44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0EEA8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09945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SEGURANÇA PÚBLICA E MANUT. DO TRÂNSITO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4B7D2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2.087</w:t>
            </w:r>
          </w:p>
        </w:tc>
      </w:tr>
      <w:tr w:rsidR="004F1EB7" w:rsidRPr="00954630" w14:paraId="4E71BEDD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27496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F7304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C0FBC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46A61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4630">
              <w:rPr>
                <w:bCs/>
                <w:sz w:val="24"/>
                <w:szCs w:val="24"/>
              </w:rPr>
              <w:t>Valor (R$)</w:t>
            </w:r>
          </w:p>
        </w:tc>
      </w:tr>
      <w:tr w:rsidR="004F1EB7" w:rsidRPr="00954630" w14:paraId="226C28A1" w14:textId="77777777" w:rsidTr="001930E5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403E4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(250)</w:t>
            </w:r>
          </w:p>
          <w:p w14:paraId="21063957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28DA9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Aplicação Direta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131B5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03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821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54630">
              <w:rPr>
                <w:sz w:val="24"/>
                <w:szCs w:val="24"/>
              </w:rPr>
              <w:t>10.000,00</w:t>
            </w:r>
          </w:p>
        </w:tc>
      </w:tr>
      <w:tr w:rsidR="004F1EB7" w:rsidRPr="00954630" w14:paraId="41CE7523" w14:textId="77777777" w:rsidTr="001930E5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F7CA2" w14:textId="77777777" w:rsidR="004F1EB7" w:rsidRPr="00954630" w:rsidRDefault="004F1EB7" w:rsidP="001930E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954630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2C05" w14:textId="77777777" w:rsidR="004F1EB7" w:rsidRPr="00954630" w:rsidRDefault="004F1EB7" w:rsidP="0019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54630">
              <w:rPr>
                <w:b/>
                <w:bCs/>
                <w:sz w:val="24"/>
                <w:szCs w:val="24"/>
              </w:rPr>
              <w:t>10.000,00</w:t>
            </w:r>
          </w:p>
        </w:tc>
      </w:tr>
    </w:tbl>
    <w:p w14:paraId="3208E63F" w14:textId="77777777" w:rsidR="004F1EB7" w:rsidRPr="00954630" w:rsidRDefault="004F1EB7" w:rsidP="00954630">
      <w:pPr>
        <w:jc w:val="both"/>
        <w:rPr>
          <w:b/>
          <w:sz w:val="24"/>
          <w:szCs w:val="24"/>
        </w:rPr>
      </w:pPr>
    </w:p>
    <w:p w14:paraId="34CED757" w14:textId="77777777" w:rsidR="004F1EB7" w:rsidRPr="00954630" w:rsidRDefault="004F1EB7" w:rsidP="004F1EB7">
      <w:pPr>
        <w:ind w:firstLine="708"/>
        <w:jc w:val="both"/>
        <w:rPr>
          <w:b/>
          <w:sz w:val="24"/>
          <w:szCs w:val="24"/>
        </w:rPr>
      </w:pPr>
    </w:p>
    <w:p w14:paraId="027D913D" w14:textId="1A75D090" w:rsidR="004F1EB7" w:rsidRPr="00954630" w:rsidRDefault="004F1EB7" w:rsidP="004F1EB7">
      <w:pPr>
        <w:ind w:firstLine="708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Art.4º</w:t>
      </w:r>
      <w:r w:rsidRPr="00954630">
        <w:rPr>
          <w:sz w:val="24"/>
          <w:szCs w:val="24"/>
        </w:rPr>
        <w:t xml:space="preserve"> Os recursos para abertura do crédito suplementar, de que trata o artigo anterior, será proveniente do superávit apurado no exercício de 2021.</w:t>
      </w:r>
    </w:p>
    <w:p w14:paraId="70FB7D97" w14:textId="01B75BF5" w:rsidR="004F1EB7" w:rsidRDefault="004F1EB7" w:rsidP="00D22B53">
      <w:pPr>
        <w:ind w:firstLine="708"/>
        <w:jc w:val="both"/>
        <w:rPr>
          <w:sz w:val="24"/>
          <w:szCs w:val="24"/>
        </w:rPr>
      </w:pPr>
    </w:p>
    <w:p w14:paraId="724F665F" w14:textId="77777777" w:rsidR="00954630" w:rsidRPr="00954630" w:rsidRDefault="00954630" w:rsidP="00D22B53">
      <w:pPr>
        <w:ind w:firstLine="708"/>
        <w:jc w:val="both"/>
        <w:rPr>
          <w:sz w:val="24"/>
          <w:szCs w:val="24"/>
        </w:rPr>
      </w:pPr>
    </w:p>
    <w:p w14:paraId="2507AF3A" w14:textId="36816168" w:rsidR="00426BC4" w:rsidRPr="00954630" w:rsidRDefault="00426BC4" w:rsidP="00426BC4">
      <w:pPr>
        <w:ind w:firstLine="708"/>
        <w:jc w:val="both"/>
        <w:rPr>
          <w:sz w:val="24"/>
          <w:szCs w:val="24"/>
        </w:rPr>
      </w:pPr>
      <w:r w:rsidRPr="00954630">
        <w:rPr>
          <w:b/>
          <w:sz w:val="24"/>
          <w:szCs w:val="24"/>
        </w:rPr>
        <w:t>Art.</w:t>
      </w:r>
      <w:r w:rsidR="004F1EB7" w:rsidRPr="00954630">
        <w:rPr>
          <w:b/>
          <w:sz w:val="24"/>
          <w:szCs w:val="24"/>
        </w:rPr>
        <w:t>5º</w:t>
      </w:r>
      <w:r w:rsidRPr="00954630">
        <w:rPr>
          <w:sz w:val="24"/>
          <w:szCs w:val="24"/>
        </w:rPr>
        <w:t xml:space="preserve"> Esta Lei entra em vigor na data de sua publicação.</w:t>
      </w:r>
    </w:p>
    <w:p w14:paraId="56CDE59E" w14:textId="33EEB6E4" w:rsidR="007C175B" w:rsidRPr="00954630" w:rsidRDefault="007C175B" w:rsidP="00D22B53">
      <w:pPr>
        <w:ind w:firstLine="708"/>
        <w:jc w:val="both"/>
        <w:rPr>
          <w:sz w:val="24"/>
          <w:szCs w:val="24"/>
        </w:rPr>
      </w:pPr>
    </w:p>
    <w:p w14:paraId="3D03AB37" w14:textId="0A74546A" w:rsidR="00AE5712" w:rsidRPr="00954630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49A2B330" w:rsidR="00AE5712" w:rsidRPr="00954630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54630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954630" w:rsidRPr="00954630">
        <w:rPr>
          <w:rFonts w:ascii="Times New Roman" w:hAnsi="Times New Roman"/>
          <w:sz w:val="24"/>
          <w:szCs w:val="24"/>
          <w:lang w:val="pt-BR"/>
        </w:rPr>
        <w:t>17 de novembro de 2022.</w:t>
      </w:r>
    </w:p>
    <w:p w14:paraId="437567D7" w14:textId="76A2237E" w:rsidR="00AE5712" w:rsidRPr="00954630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54630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54630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54630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54630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6B173655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 w:rsidRPr="00954630">
        <w:rPr>
          <w:rFonts w:ascii="Times New Roman" w:hAnsi="Times New Roman"/>
          <w:sz w:val="24"/>
          <w:szCs w:val="24"/>
        </w:rPr>
        <w:t>Prefeito</w:t>
      </w:r>
    </w:p>
    <w:p w14:paraId="748C5A54" w14:textId="477247AB" w:rsidR="00954630" w:rsidRPr="00954630" w:rsidRDefault="00954630" w:rsidP="00AE5712">
      <w:pPr>
        <w:pStyle w:val="TextosemFormata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54B480D" w14:textId="77777777" w:rsidR="00954630" w:rsidRPr="00954630" w:rsidRDefault="00954630" w:rsidP="00954630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 w:rsidRPr="00954630"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4418086B" w14:textId="77777777" w:rsidR="00954630" w:rsidRPr="00954630" w:rsidRDefault="00954630" w:rsidP="0095463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 w:rsidRPr="00954630"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6907C7B6" w14:textId="77777777" w:rsidR="00954630" w:rsidRPr="00954630" w:rsidRDefault="00954630" w:rsidP="0095463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 w:rsidRPr="00954630"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6A857EF6" w14:textId="77777777" w:rsidR="00954630" w:rsidRPr="00954630" w:rsidRDefault="00954630" w:rsidP="00954630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1E648826" w14:textId="77777777" w:rsidR="00954630" w:rsidRPr="00954630" w:rsidRDefault="00954630" w:rsidP="00954630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 w:rsidRPr="00954630"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 w:rsidRPr="00954630"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11C7D90C" w14:textId="77777777" w:rsidR="00954630" w:rsidRPr="00954630" w:rsidRDefault="00954630" w:rsidP="00954630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 w:rsidRPr="00954630">
        <w:rPr>
          <w:rFonts w:ascii="Times New Roman" w:hAnsi="Times New Roman"/>
          <w:i/>
          <w:iCs/>
          <w:sz w:val="18"/>
          <w:szCs w:val="22"/>
        </w:rPr>
        <w:t>Servidor Designado</w:t>
      </w:r>
    </w:p>
    <w:p w14:paraId="06344E68" w14:textId="77777777" w:rsidR="00954630" w:rsidRPr="00954630" w:rsidRDefault="0095463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954630" w:rsidRPr="00954630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E26F" w14:textId="77777777" w:rsidR="00A50259" w:rsidRDefault="00A50259">
      <w:r>
        <w:separator/>
      </w:r>
    </w:p>
  </w:endnote>
  <w:endnote w:type="continuationSeparator" w:id="0">
    <w:p w14:paraId="2F6D4B27" w14:textId="77777777" w:rsidR="00A50259" w:rsidRDefault="00A5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2193" w14:textId="77777777" w:rsidR="00A50259" w:rsidRDefault="00A50259">
      <w:r>
        <w:separator/>
      </w:r>
    </w:p>
  </w:footnote>
  <w:footnote w:type="continuationSeparator" w:id="0">
    <w:p w14:paraId="7436D720" w14:textId="77777777" w:rsidR="00A50259" w:rsidRDefault="00A50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47D8"/>
    <w:rsid w:val="00056659"/>
    <w:rsid w:val="00062E25"/>
    <w:rsid w:val="0006336C"/>
    <w:rsid w:val="000714B9"/>
    <w:rsid w:val="00084350"/>
    <w:rsid w:val="000B3692"/>
    <w:rsid w:val="000B6D35"/>
    <w:rsid w:val="000C1154"/>
    <w:rsid w:val="000C3204"/>
    <w:rsid w:val="000D6DF4"/>
    <w:rsid w:val="000F5966"/>
    <w:rsid w:val="00100758"/>
    <w:rsid w:val="001072F4"/>
    <w:rsid w:val="00133042"/>
    <w:rsid w:val="001406F5"/>
    <w:rsid w:val="00143BB0"/>
    <w:rsid w:val="00165F28"/>
    <w:rsid w:val="00172189"/>
    <w:rsid w:val="00172F03"/>
    <w:rsid w:val="00180099"/>
    <w:rsid w:val="00185304"/>
    <w:rsid w:val="00190CC9"/>
    <w:rsid w:val="001A71A9"/>
    <w:rsid w:val="001B4DB2"/>
    <w:rsid w:val="001B5A0D"/>
    <w:rsid w:val="001E10AB"/>
    <w:rsid w:val="001F1ED1"/>
    <w:rsid w:val="00201FEE"/>
    <w:rsid w:val="002031F7"/>
    <w:rsid w:val="00205809"/>
    <w:rsid w:val="0021190B"/>
    <w:rsid w:val="002120F8"/>
    <w:rsid w:val="00214967"/>
    <w:rsid w:val="0021542F"/>
    <w:rsid w:val="002224BC"/>
    <w:rsid w:val="00227190"/>
    <w:rsid w:val="002525F0"/>
    <w:rsid w:val="00280C98"/>
    <w:rsid w:val="002817D3"/>
    <w:rsid w:val="002A5740"/>
    <w:rsid w:val="002A79C3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1F4E"/>
    <w:rsid w:val="003C4170"/>
    <w:rsid w:val="003C417E"/>
    <w:rsid w:val="003D0BDF"/>
    <w:rsid w:val="003D70B6"/>
    <w:rsid w:val="003D7D43"/>
    <w:rsid w:val="003F609F"/>
    <w:rsid w:val="004234C3"/>
    <w:rsid w:val="00426BC4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F1EB7"/>
    <w:rsid w:val="00500BB5"/>
    <w:rsid w:val="00505B71"/>
    <w:rsid w:val="00512337"/>
    <w:rsid w:val="0053097D"/>
    <w:rsid w:val="00533691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175B"/>
    <w:rsid w:val="007C7C59"/>
    <w:rsid w:val="007D104A"/>
    <w:rsid w:val="007F3E0D"/>
    <w:rsid w:val="00813BB9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0876"/>
    <w:rsid w:val="008B5B7C"/>
    <w:rsid w:val="008C6949"/>
    <w:rsid w:val="008D083B"/>
    <w:rsid w:val="008D3288"/>
    <w:rsid w:val="008D757D"/>
    <w:rsid w:val="008D7F4A"/>
    <w:rsid w:val="008F0F4F"/>
    <w:rsid w:val="008F10DB"/>
    <w:rsid w:val="00901AF3"/>
    <w:rsid w:val="00907C90"/>
    <w:rsid w:val="009218D3"/>
    <w:rsid w:val="009307B3"/>
    <w:rsid w:val="00930D3E"/>
    <w:rsid w:val="00942334"/>
    <w:rsid w:val="009478D2"/>
    <w:rsid w:val="00954630"/>
    <w:rsid w:val="0096747D"/>
    <w:rsid w:val="00975254"/>
    <w:rsid w:val="00982035"/>
    <w:rsid w:val="00984842"/>
    <w:rsid w:val="0099642B"/>
    <w:rsid w:val="009A5623"/>
    <w:rsid w:val="009D5EBD"/>
    <w:rsid w:val="00A0035D"/>
    <w:rsid w:val="00A04449"/>
    <w:rsid w:val="00A22874"/>
    <w:rsid w:val="00A24D56"/>
    <w:rsid w:val="00A26810"/>
    <w:rsid w:val="00A339D7"/>
    <w:rsid w:val="00A35079"/>
    <w:rsid w:val="00A50259"/>
    <w:rsid w:val="00A51C64"/>
    <w:rsid w:val="00A52ED0"/>
    <w:rsid w:val="00A604E4"/>
    <w:rsid w:val="00A80487"/>
    <w:rsid w:val="00A86D3D"/>
    <w:rsid w:val="00A919B8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02D4"/>
    <w:rsid w:val="00BB1922"/>
    <w:rsid w:val="00BC72E5"/>
    <w:rsid w:val="00BD5DAE"/>
    <w:rsid w:val="00BE33BC"/>
    <w:rsid w:val="00BE65EC"/>
    <w:rsid w:val="00BF7DA3"/>
    <w:rsid w:val="00C05165"/>
    <w:rsid w:val="00C130FD"/>
    <w:rsid w:val="00C33A02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61"/>
    <w:rsid w:val="00D170A9"/>
    <w:rsid w:val="00D21CC0"/>
    <w:rsid w:val="00D22B53"/>
    <w:rsid w:val="00D471C6"/>
    <w:rsid w:val="00D95311"/>
    <w:rsid w:val="00DA5494"/>
    <w:rsid w:val="00DA5C8E"/>
    <w:rsid w:val="00DB191C"/>
    <w:rsid w:val="00DB60CD"/>
    <w:rsid w:val="00DC29E5"/>
    <w:rsid w:val="00DD2ACB"/>
    <w:rsid w:val="00DD4BED"/>
    <w:rsid w:val="00DD6AEB"/>
    <w:rsid w:val="00E00C70"/>
    <w:rsid w:val="00E2203C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05A8A"/>
    <w:rsid w:val="00F21B20"/>
    <w:rsid w:val="00F220CC"/>
    <w:rsid w:val="00F30831"/>
    <w:rsid w:val="00F35196"/>
    <w:rsid w:val="00F413FF"/>
    <w:rsid w:val="00F63529"/>
    <w:rsid w:val="00F63A1E"/>
    <w:rsid w:val="00F907B0"/>
    <w:rsid w:val="00F97FEE"/>
    <w:rsid w:val="00FA277A"/>
    <w:rsid w:val="00FA3FE7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2-11-17T19:44:00Z</cp:lastPrinted>
  <dcterms:created xsi:type="dcterms:W3CDTF">2022-10-24T16:14:00Z</dcterms:created>
  <dcterms:modified xsi:type="dcterms:W3CDTF">2022-11-17T19:44:00Z</dcterms:modified>
</cp:coreProperties>
</file>